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01A" w:rsidRPr="00F6001A" w:rsidRDefault="00F6001A" w:rsidP="00F600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00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</w:t>
      </w:r>
      <w:proofErr w:type="gramStart"/>
      <w:r w:rsidRPr="00F600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</w:t>
      </w:r>
      <w:proofErr w:type="gramEnd"/>
      <w:r w:rsidRPr="00F600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ии общественного обсуждения проектов муниципальных программ Мичуринского сельского поселения на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F600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F6001A" w:rsidRPr="00F6001A" w:rsidRDefault="00F6001A" w:rsidP="00F600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01A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именование и адрес муниципального образования проводящего общественное обсуждение проектов муниципальных программ:</w:t>
      </w:r>
    </w:p>
    <w:p w:rsidR="00F6001A" w:rsidRPr="00F6001A" w:rsidRDefault="00F6001A" w:rsidP="00F600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01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ичуринского сельского поселения, 353207 Краснодарский край, Динской район, п. Агроном, ул. Почтовая 14;</w:t>
      </w:r>
    </w:p>
    <w:p w:rsidR="00F6001A" w:rsidRDefault="00F6001A" w:rsidP="00F600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01A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именования проектов муниципальных программ, вынесенных на общественное обсуждение, координаторы программ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662"/>
        <w:gridCol w:w="2410"/>
      </w:tblGrid>
      <w:tr w:rsidR="009D25FB" w:rsidRPr="00FC0EE3" w:rsidTr="009D25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B" w:rsidRPr="00FC0EE3" w:rsidRDefault="009D25FB" w:rsidP="00CA2B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FB" w:rsidRPr="00FC0EE3" w:rsidRDefault="009D25FB" w:rsidP="00CA2B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FC0EE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униципальная</w:t>
            </w:r>
            <w:r w:rsidRPr="00FC0EE3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 xml:space="preserve"> программа «</w:t>
            </w:r>
            <w:r w:rsidRPr="00FC0EE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Капитальный ремонт  и ремонт автомобильных дорог местного значения» на 2019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B" w:rsidRDefault="009D25FB">
            <w:r w:rsidRPr="00265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вопросам  ЖКХ  и ЧС</w:t>
            </w:r>
          </w:p>
        </w:tc>
      </w:tr>
      <w:tr w:rsidR="009D25FB" w:rsidRPr="00FC0EE3" w:rsidTr="009D25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B" w:rsidRPr="00FC0EE3" w:rsidRDefault="009D25FB" w:rsidP="00CA2B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FB" w:rsidRPr="00FC0EE3" w:rsidRDefault="009D25FB" w:rsidP="00CA2B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FC0EE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униципальная</w:t>
            </w:r>
            <w:r w:rsidRPr="00FC0EE3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 xml:space="preserve"> программа «</w:t>
            </w:r>
            <w:r w:rsidRPr="00FC0EE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ероприятия по землеустройству и землепользованию» на 2019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B" w:rsidRDefault="009D25FB">
            <w:r w:rsidRPr="002E5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вопросам  ЖКХ  и ЧС</w:t>
            </w:r>
          </w:p>
        </w:tc>
      </w:tr>
      <w:tr w:rsidR="009D25FB" w:rsidRPr="00FC0EE3" w:rsidTr="009D25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B" w:rsidRPr="00FC0EE3" w:rsidRDefault="009D25FB" w:rsidP="00CA2B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FB" w:rsidRPr="00FC0EE3" w:rsidRDefault="009D25FB" w:rsidP="00CA2B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FC0EE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униципальная</w:t>
            </w:r>
            <w:r w:rsidRPr="00FC0EE3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 xml:space="preserve"> программа «</w:t>
            </w:r>
            <w:r w:rsidRPr="00FC0EE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Энергосбережение и энергоэффективность» на 2019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B" w:rsidRDefault="009D25FB">
            <w:r w:rsidRPr="002E5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вопросам  ЖКХ  и ЧС</w:t>
            </w:r>
          </w:p>
        </w:tc>
      </w:tr>
      <w:tr w:rsidR="009D25FB" w:rsidRPr="00FC0EE3" w:rsidTr="009D25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B" w:rsidRPr="00FC0EE3" w:rsidRDefault="009D25FB" w:rsidP="00CA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B" w:rsidRPr="00FC0EE3" w:rsidRDefault="009D25FB" w:rsidP="00CA2B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E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FC0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редприятий жилищно-коммунального комплекса к работе в осенне-зимний период на  2019-2020 год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B" w:rsidRDefault="009D25FB">
            <w:r w:rsidRPr="002E5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вопросам  ЖКХ  и ЧС</w:t>
            </w:r>
          </w:p>
        </w:tc>
      </w:tr>
      <w:tr w:rsidR="009D25FB" w:rsidRPr="00FC0EE3" w:rsidTr="009D25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B" w:rsidRPr="00FC0EE3" w:rsidRDefault="009D25FB" w:rsidP="00CA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FB" w:rsidRPr="00FC0EE3" w:rsidRDefault="009D25FB" w:rsidP="00CA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E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жилищно-коммунального комплекса» на 2019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B" w:rsidRDefault="009D25FB">
            <w:r w:rsidRPr="002E5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вопросам  ЖКХ  и ЧС</w:t>
            </w:r>
          </w:p>
        </w:tc>
      </w:tr>
      <w:tr w:rsidR="009D25FB" w:rsidRPr="00FC0EE3" w:rsidTr="009D25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B" w:rsidRPr="00FC0EE3" w:rsidRDefault="009D25FB" w:rsidP="00CA2B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FB" w:rsidRPr="00FC0EE3" w:rsidRDefault="009D25FB" w:rsidP="00CA2B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EE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униципальная</w:t>
            </w:r>
            <w:r w:rsidRPr="00FC0EE3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 xml:space="preserve"> программа «</w:t>
            </w:r>
            <w:r w:rsidRPr="00FC0EE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Благоустройство, санитарное состояние, озеленение» на 2019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B" w:rsidRDefault="009D25FB">
            <w:r w:rsidRPr="002E5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вопросам  ЖКХ  и ЧС</w:t>
            </w:r>
          </w:p>
        </w:tc>
      </w:tr>
      <w:tr w:rsidR="009D25FB" w:rsidRPr="00FC0EE3" w:rsidTr="009D25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B" w:rsidRPr="00FC0EE3" w:rsidRDefault="009D25FB" w:rsidP="00CA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B" w:rsidRPr="00FC0EE3" w:rsidRDefault="009D25FB" w:rsidP="00CA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E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монт и реконструкция муниципального имущества» на 2019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B" w:rsidRDefault="009D25FB">
            <w:r w:rsidRPr="002E5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вопросам  ЖКХ  и ЧС</w:t>
            </w:r>
          </w:p>
        </w:tc>
      </w:tr>
      <w:tr w:rsidR="009D25FB" w:rsidRPr="00FC0EE3" w:rsidTr="009D25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B" w:rsidRPr="00FC0EE3" w:rsidRDefault="009D25FB" w:rsidP="00CA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B" w:rsidRPr="00FC0EE3" w:rsidRDefault="009D25FB" w:rsidP="00CA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E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вышение безопасности дорожного движения» на 2019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B" w:rsidRDefault="009D25FB">
            <w:r w:rsidRPr="002E5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вопросам  ЖКХ  и ЧС</w:t>
            </w:r>
          </w:p>
        </w:tc>
      </w:tr>
      <w:tr w:rsidR="009D25FB" w:rsidRPr="00FC0EE3" w:rsidTr="009D25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B" w:rsidRPr="00FC0EE3" w:rsidRDefault="009D25FB" w:rsidP="00CA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B" w:rsidRPr="00FC0EE3" w:rsidRDefault="009D25FB" w:rsidP="00CA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E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тиводействие терроризму и экстремизму, минимизация и ликвидация последствий их проявления» на 2019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B" w:rsidRDefault="009D25FB">
            <w:r w:rsidRPr="002E5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вопросам  ЖКХ  и ЧС</w:t>
            </w:r>
          </w:p>
        </w:tc>
      </w:tr>
      <w:tr w:rsidR="009D25FB" w:rsidRPr="00FC0EE3" w:rsidTr="009D25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B" w:rsidRPr="00FC0EE3" w:rsidRDefault="009D25FB" w:rsidP="00CA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B" w:rsidRPr="00FC0EE3" w:rsidRDefault="009D25FB" w:rsidP="00CA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EE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9D2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D25FB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  <w:t>Обеспечение пожарной безопасности</w:t>
            </w:r>
            <w:r w:rsidRPr="009D2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на 2019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B" w:rsidRDefault="009D25FB">
            <w:r w:rsidRPr="002E5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вопросам  ЖКХ  и ЧС</w:t>
            </w:r>
          </w:p>
        </w:tc>
      </w:tr>
      <w:tr w:rsidR="009D25FB" w:rsidRPr="00FC0EE3" w:rsidTr="009D25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B" w:rsidRPr="00FC0EE3" w:rsidRDefault="009D25FB" w:rsidP="00CA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B" w:rsidRPr="00FC0EE3" w:rsidRDefault="009D25FB" w:rsidP="00CA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E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Использование и охрана земель» на 2019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B" w:rsidRDefault="009D25FB">
            <w:r w:rsidRPr="002E5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вопросам  ЖКХ  и ЧС</w:t>
            </w:r>
          </w:p>
        </w:tc>
      </w:tr>
      <w:tr w:rsidR="009D25FB" w:rsidRPr="00FC0EE3" w:rsidTr="009D25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B" w:rsidRPr="00FC0EE3" w:rsidRDefault="009D25FB" w:rsidP="00CA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B" w:rsidRPr="00FC0EE3" w:rsidRDefault="009D25FB" w:rsidP="00CA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EE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9D2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«</w:t>
            </w:r>
            <w:r w:rsidRPr="009D25FB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Формирование современной </w:t>
            </w:r>
            <w:r w:rsidRPr="009D25FB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lastRenderedPageBreak/>
              <w:t xml:space="preserve">городской среды» </w:t>
            </w:r>
            <w:r w:rsidRPr="009D25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2019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B" w:rsidRDefault="009D25FB">
            <w:r w:rsidRPr="002E5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дел по вопросам  </w:t>
            </w:r>
            <w:r w:rsidRPr="002E5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КХ  и ЧС</w:t>
            </w:r>
          </w:p>
        </w:tc>
      </w:tr>
    </w:tbl>
    <w:p w:rsidR="00F6001A" w:rsidRPr="00F6001A" w:rsidRDefault="00F6001A" w:rsidP="00F600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600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Дата начала проведения общественного обсуждени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D25F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</w:t>
      </w:r>
      <w:r w:rsidRPr="00F6001A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6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F6001A" w:rsidRPr="00F6001A" w:rsidRDefault="00F6001A" w:rsidP="00F600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01A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ата заверше</w:t>
      </w:r>
      <w:r w:rsidR="009D25F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бщественного обсуждения – 12</w:t>
      </w:r>
      <w:r w:rsidRPr="00F6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6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F6001A" w:rsidRPr="00F6001A" w:rsidRDefault="00F6001A" w:rsidP="00F600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Адрес официального </w:t>
      </w:r>
      <w:proofErr w:type="gramStart"/>
      <w:r w:rsidRPr="00F600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</w:t>
      </w:r>
      <w:proofErr w:type="gramEnd"/>
      <w:r w:rsidRPr="00F6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ом размещена полная информация о проектах муниципальных программ - Michurinskoe.org.</w:t>
      </w:r>
    </w:p>
    <w:p w:rsidR="00F6001A" w:rsidRPr="00F6001A" w:rsidRDefault="00F6001A" w:rsidP="00F600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Официальный адрес электронной почты администрации Мичуринского сельского </w:t>
      </w:r>
      <w:proofErr w:type="gramStart"/>
      <w:r w:rsidRPr="00F600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proofErr w:type="gramEnd"/>
      <w:r w:rsidRPr="00F6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торому направляются предложения и замечания по проектам муниципальных программ - </w:t>
      </w:r>
      <w:hyperlink r:id="rId6" w:history="1">
        <w:r w:rsidRPr="00F6001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mihurinskoesel@rambler.ru</w:t>
        </w:r>
      </w:hyperlink>
      <w:r w:rsidRPr="00F600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001A" w:rsidRPr="00F6001A" w:rsidRDefault="00F6001A" w:rsidP="00F6001A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6001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7. Замечания и предложения представителей общественности к проектам муниципальных программ должны соответствовать требованиям, предъявляемым к обращениям граждан, установленным Федеральным законом от 02.05.2006  года №59-ФЗ «О порядке рассмотрения обращений граждан Российской Федерации» (в редакции Закона от 03.11.2015 № </w:t>
      </w:r>
      <w:hyperlink r:id="rId7" w:anchor="dst100008" w:history="1">
        <w:r w:rsidRPr="00F6001A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28"/>
            <w:szCs w:val="28"/>
            <w:u w:val="single"/>
            <w:lang w:eastAsia="ru-RU"/>
          </w:rPr>
          <w:t> 305-ФЗ</w:t>
        </w:r>
      </w:hyperlink>
      <w:r w:rsidRPr="00F6001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). Замечания и </w:t>
      </w:r>
      <w:proofErr w:type="gramStart"/>
      <w:r w:rsidRPr="00F6001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едложения</w:t>
      </w:r>
      <w:proofErr w:type="gramEnd"/>
      <w:r w:rsidRPr="00F6001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оступившие после 11.12.2017 года не учитываются при доработке проектов программ.</w:t>
      </w:r>
    </w:p>
    <w:p w:rsidR="006D0BF1" w:rsidRDefault="006D0BF1"/>
    <w:sectPr w:rsidR="006D0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1A"/>
    <w:rsid w:val="006D0BF1"/>
    <w:rsid w:val="009D25FB"/>
    <w:rsid w:val="00F6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600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00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ihead">
    <w:name w:val="i_head"/>
    <w:basedOn w:val="a"/>
    <w:rsid w:val="00F60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60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001A"/>
    <w:rPr>
      <w:b/>
      <w:bCs/>
    </w:rPr>
  </w:style>
  <w:style w:type="character" w:styleId="a5">
    <w:name w:val="Hyperlink"/>
    <w:basedOn w:val="a0"/>
    <w:uiPriority w:val="99"/>
    <w:semiHidden/>
    <w:unhideWhenUsed/>
    <w:rsid w:val="00F600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600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00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ihead">
    <w:name w:val="i_head"/>
    <w:basedOn w:val="a"/>
    <w:rsid w:val="00F60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60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001A"/>
    <w:rPr>
      <w:b/>
      <w:bCs/>
    </w:rPr>
  </w:style>
  <w:style w:type="character" w:styleId="a5">
    <w:name w:val="Hyperlink"/>
    <w:basedOn w:val="a0"/>
    <w:uiPriority w:val="99"/>
    <w:semiHidden/>
    <w:unhideWhenUsed/>
    <w:rsid w:val="00F600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18832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hurinskoesel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FB4DE-7F66-42F4-B90A-ED05A910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Workstation</cp:lastModifiedBy>
  <cp:revision>2</cp:revision>
  <dcterms:created xsi:type="dcterms:W3CDTF">2018-11-23T07:50:00Z</dcterms:created>
  <dcterms:modified xsi:type="dcterms:W3CDTF">2018-11-23T07:50:00Z</dcterms:modified>
</cp:coreProperties>
</file>